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F7" w:rsidRPr="00844A6D" w:rsidRDefault="00600FF7" w:rsidP="00600FF7">
      <w:pPr>
        <w:rPr>
          <w:b/>
          <w:i/>
          <w:lang w:val="uk-UA"/>
        </w:rPr>
      </w:pPr>
      <w:r>
        <w:rPr>
          <w:sz w:val="18"/>
          <w:szCs w:val="18"/>
          <w:lang w:val="uk-UA"/>
        </w:rPr>
        <w:t xml:space="preserve">            </w:t>
      </w:r>
      <w:r>
        <w:rPr>
          <w:lang w:val="uk-UA"/>
        </w:rPr>
        <w:t xml:space="preserve">                                      </w:t>
      </w:r>
      <w:r>
        <w:rPr>
          <w:b/>
          <w:i/>
          <w:lang w:val="uk-UA"/>
        </w:rPr>
        <w:t xml:space="preserve">                                                       </w:t>
      </w:r>
      <w:r>
        <w:rPr>
          <w:b/>
          <w:bCs/>
          <w:color w:val="674EA7"/>
          <w:sz w:val="20"/>
          <w:szCs w:val="20"/>
        </w:rPr>
        <w:t> </w:t>
      </w:r>
      <w:r>
        <w:rPr>
          <w:sz w:val="20"/>
          <w:szCs w:val="20"/>
          <w:lang w:val="uk-UA"/>
        </w:rPr>
        <w:t>Додаток</w:t>
      </w:r>
    </w:p>
    <w:p w:rsidR="00600FF7" w:rsidRDefault="00600FF7" w:rsidP="00600FF7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 протоколу  засідання </w:t>
      </w:r>
      <w:r w:rsidR="00AE33B8">
        <w:rPr>
          <w:sz w:val="20"/>
          <w:szCs w:val="20"/>
          <w:lang w:val="uk-UA"/>
        </w:rPr>
        <w:t>дев’ятнадцятої( позачергової)</w:t>
      </w:r>
      <w:r>
        <w:rPr>
          <w:sz w:val="20"/>
          <w:szCs w:val="20"/>
          <w:lang w:val="uk-UA"/>
        </w:rPr>
        <w:t xml:space="preserve"> сесії сьомого скликання</w:t>
      </w:r>
    </w:p>
    <w:p w:rsidR="00600FF7" w:rsidRDefault="00600FF7" w:rsidP="00600FF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Мик</w:t>
      </w:r>
      <w:r w:rsidR="00226219">
        <w:rPr>
          <w:sz w:val="20"/>
          <w:szCs w:val="20"/>
          <w:lang w:val="uk-UA"/>
        </w:rPr>
        <w:t>ільської сільської ради  від «28</w:t>
      </w:r>
      <w:r>
        <w:rPr>
          <w:sz w:val="20"/>
          <w:szCs w:val="20"/>
          <w:lang w:val="uk-UA"/>
        </w:rPr>
        <w:t xml:space="preserve">» </w:t>
      </w:r>
      <w:r w:rsidR="00AE33B8">
        <w:rPr>
          <w:sz w:val="20"/>
          <w:szCs w:val="20"/>
          <w:lang w:val="uk-UA"/>
        </w:rPr>
        <w:t>вересня</w:t>
      </w:r>
      <w:r>
        <w:rPr>
          <w:sz w:val="20"/>
          <w:szCs w:val="20"/>
          <w:lang w:val="uk-UA"/>
        </w:rPr>
        <w:t xml:space="preserve"> 2017 р. </w:t>
      </w:r>
    </w:p>
    <w:p w:rsidR="00600FF7" w:rsidRDefault="00600FF7" w:rsidP="00600FF7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600FF7" w:rsidRDefault="00600FF7" w:rsidP="00600FF7">
      <w:pPr>
        <w:shd w:val="clear" w:color="auto" w:fill="FFFFFF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езультати  поіменного голосування</w:t>
      </w:r>
    </w:p>
    <w:p w:rsidR="00600FF7" w:rsidRDefault="00600FF7" w:rsidP="00600FF7">
      <w:pPr>
        <w:shd w:val="clear" w:color="auto" w:fill="FFFFFF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депутатів Микільської сільської ради</w:t>
      </w:r>
    </w:p>
    <w:p w:rsidR="00600FF7" w:rsidRDefault="00AE33B8" w:rsidP="00600FF7">
      <w:pPr>
        <w:shd w:val="clear" w:color="auto" w:fill="FFFFFF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поза</w:t>
      </w:r>
      <w:r w:rsidR="00600FF7">
        <w:rPr>
          <w:b/>
          <w:bCs/>
          <w:color w:val="000000"/>
          <w:lang w:val="uk-UA"/>
        </w:rPr>
        <w:t>чергової</w:t>
      </w:r>
      <w:r w:rsidR="00600FF7">
        <w:rPr>
          <w:b/>
          <w:bCs/>
          <w:color w:val="000000"/>
        </w:rPr>
        <w:t> </w:t>
      </w:r>
      <w:r w:rsidR="00600FF7">
        <w:rPr>
          <w:b/>
          <w:bCs/>
          <w:color w:val="000000"/>
          <w:lang w:val="uk-UA"/>
        </w:rPr>
        <w:t>Х</w:t>
      </w:r>
      <w:r>
        <w:rPr>
          <w:b/>
          <w:bCs/>
          <w:color w:val="000000"/>
          <w:lang w:val="uk-UA"/>
        </w:rPr>
        <w:t>ІХ</w:t>
      </w:r>
      <w:r w:rsidR="00600FF7">
        <w:rPr>
          <w:b/>
          <w:bCs/>
          <w:color w:val="000000"/>
          <w:lang w:val="uk-UA"/>
        </w:rPr>
        <w:t xml:space="preserve"> сесія</w:t>
      </w:r>
      <w:r w:rsidR="00600FF7">
        <w:rPr>
          <w:b/>
          <w:bCs/>
          <w:color w:val="000000"/>
        </w:rPr>
        <w:t> </w:t>
      </w:r>
      <w:r w:rsidR="00600FF7">
        <w:rPr>
          <w:b/>
          <w:bCs/>
          <w:color w:val="000000"/>
          <w:lang w:val="en-US"/>
        </w:rPr>
        <w:t>V</w:t>
      </w:r>
      <w:r w:rsidR="00600FF7">
        <w:rPr>
          <w:b/>
          <w:bCs/>
          <w:color w:val="000000"/>
          <w:lang w:val="uk-UA"/>
        </w:rPr>
        <w:t xml:space="preserve">ІІ скликання </w:t>
      </w:r>
      <w:r>
        <w:rPr>
          <w:b/>
          <w:bCs/>
          <w:color w:val="000000"/>
          <w:lang w:val="uk-UA"/>
        </w:rPr>
        <w:t>2</w:t>
      </w:r>
      <w:r w:rsidR="00226219">
        <w:rPr>
          <w:b/>
          <w:bCs/>
          <w:color w:val="000000"/>
          <w:lang w:val="uk-UA"/>
        </w:rPr>
        <w:t>8</w:t>
      </w:r>
      <w:r w:rsidR="00600FF7">
        <w:rPr>
          <w:b/>
          <w:bCs/>
          <w:color w:val="000000"/>
          <w:lang w:val="uk-UA"/>
        </w:rPr>
        <w:t>.0</w:t>
      </w:r>
      <w:r>
        <w:rPr>
          <w:b/>
          <w:bCs/>
          <w:color w:val="000000"/>
          <w:lang w:val="uk-UA"/>
        </w:rPr>
        <w:t>9</w:t>
      </w:r>
      <w:r w:rsidR="00600FF7">
        <w:rPr>
          <w:b/>
          <w:bCs/>
          <w:color w:val="000000"/>
          <w:lang w:val="uk-UA"/>
        </w:rPr>
        <w:t>.2017 р.</w:t>
      </w:r>
    </w:p>
    <w:p w:rsidR="00600FF7" w:rsidRDefault="00600FF7" w:rsidP="00600FF7">
      <w:pPr>
        <w:shd w:val="clear" w:color="auto" w:fill="FFFFFF"/>
        <w:jc w:val="center"/>
        <w:rPr>
          <w:color w:val="000000"/>
          <w:u w:val="single"/>
          <w:lang w:val="uk-UA"/>
        </w:rPr>
      </w:pPr>
    </w:p>
    <w:p w:rsidR="00600FF7" w:rsidRDefault="00600FF7" w:rsidP="00600FF7">
      <w:pPr>
        <w:shd w:val="clear" w:color="auto" w:fill="FFFFFF"/>
        <w:jc w:val="center"/>
        <w:rPr>
          <w:color w:val="000000"/>
          <w:lang w:val="uk-UA"/>
        </w:rPr>
      </w:pPr>
      <w:r>
        <w:rPr>
          <w:color w:val="000000"/>
          <w:u w:val="single"/>
        </w:rPr>
        <w:t>НА ГОЛОСУВАННЯ  </w:t>
      </w:r>
    </w:p>
    <w:p w:rsidR="00600FF7" w:rsidRPr="003A1484" w:rsidRDefault="00600FF7" w:rsidP="00600FF7">
      <w:pPr>
        <w:rPr>
          <w:lang w:val="uk-UA"/>
        </w:rPr>
      </w:pPr>
    </w:p>
    <w:p w:rsidR="00600FF7" w:rsidRPr="00AE33B8" w:rsidRDefault="00600FF7" w:rsidP="00AE33B8">
      <w:pPr>
        <w:numPr>
          <w:ilvl w:val="0"/>
          <w:numId w:val="19"/>
        </w:numPr>
        <w:rPr>
          <w:lang w:val="uk-UA"/>
        </w:rPr>
      </w:pPr>
      <w:r w:rsidRPr="00AE33B8">
        <w:rPr>
          <w:lang w:val="uk-UA"/>
        </w:rPr>
        <w:t>Про надання субвенції районному бюджету.</w:t>
      </w:r>
    </w:p>
    <w:p w:rsidR="00600FF7" w:rsidRPr="00226219" w:rsidRDefault="00600FF7" w:rsidP="0022621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219">
        <w:rPr>
          <w:rFonts w:ascii="Times New Roman" w:hAnsi="Times New Roman" w:cs="Times New Roman"/>
          <w:sz w:val="24"/>
          <w:szCs w:val="24"/>
          <w:lang w:val="uk-UA"/>
        </w:rPr>
        <w:t>Про внесення змін до загального фонду сільського бюджету</w:t>
      </w:r>
    </w:p>
    <w:p w:rsidR="00226219" w:rsidRPr="00226219" w:rsidRDefault="00226219" w:rsidP="0022621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219">
        <w:rPr>
          <w:rFonts w:ascii="Times New Roman" w:hAnsi="Times New Roman" w:cs="Times New Roman"/>
          <w:sz w:val="24"/>
          <w:szCs w:val="24"/>
          <w:lang w:val="uk-UA"/>
        </w:rPr>
        <w:t>Про внесення змін до загального фонду сільського бюджету</w:t>
      </w:r>
    </w:p>
    <w:p w:rsidR="00226219" w:rsidRPr="00226219" w:rsidRDefault="00600FF7" w:rsidP="0022621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0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6219" w:rsidRPr="00226219">
        <w:rPr>
          <w:rFonts w:ascii="Times New Roman" w:hAnsi="Times New Roman" w:cs="Times New Roman"/>
          <w:sz w:val="24"/>
          <w:szCs w:val="24"/>
          <w:lang w:val="uk-UA"/>
        </w:rPr>
        <w:t>Про внесення змін до загального фонду сільського бюджету</w:t>
      </w:r>
    </w:p>
    <w:p w:rsidR="00456204" w:rsidRPr="00226219" w:rsidRDefault="00456204" w:rsidP="00456204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219">
        <w:rPr>
          <w:rFonts w:ascii="Times New Roman" w:hAnsi="Times New Roman" w:cs="Times New Roman"/>
          <w:sz w:val="24"/>
          <w:szCs w:val="24"/>
          <w:lang w:val="uk-UA"/>
        </w:rPr>
        <w:t>Про внесення змін до загального фонду сільського бюджету</w:t>
      </w:r>
    </w:p>
    <w:p w:rsidR="00600FF7" w:rsidRPr="00456204" w:rsidRDefault="00600FF7" w:rsidP="0022621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204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26219" w:rsidRPr="00456204">
        <w:rPr>
          <w:rFonts w:ascii="Times New Roman" w:hAnsi="Times New Roman" w:cs="Times New Roman"/>
          <w:sz w:val="24"/>
          <w:szCs w:val="24"/>
          <w:lang w:val="uk-UA"/>
        </w:rPr>
        <w:t>згоду на розробку  технічної документації із землеустрою, щодо встановлення(відновлення) меж земельної ділянки в натурі( на місцевості) громадянину Бриль В.І. для передачі в оренду дл</w:t>
      </w:r>
      <w:r w:rsidR="00456204">
        <w:rPr>
          <w:rFonts w:ascii="Times New Roman" w:hAnsi="Times New Roman" w:cs="Times New Roman"/>
          <w:sz w:val="24"/>
          <w:szCs w:val="24"/>
          <w:lang w:val="uk-UA"/>
        </w:rPr>
        <w:t>я обслуговування будівлі гаража</w:t>
      </w:r>
      <w:r w:rsidR="00226219" w:rsidRPr="004562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0FF7" w:rsidRPr="00235AF9" w:rsidRDefault="00600FF7" w:rsidP="00600FF7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 «ЗА» </w:t>
      </w:r>
      <w:r w:rsidRPr="003A1484">
        <w:rPr>
          <w:sz w:val="20"/>
          <w:szCs w:val="20"/>
          <w:u w:val="single"/>
          <w:lang w:val="uk-UA"/>
        </w:rPr>
        <w:t>1</w:t>
      </w:r>
      <w:r w:rsidR="00456204">
        <w:rPr>
          <w:sz w:val="20"/>
          <w:szCs w:val="20"/>
          <w:u w:val="single"/>
          <w:lang w:val="uk-UA"/>
        </w:rPr>
        <w:t>0</w:t>
      </w:r>
      <w:r w:rsidRPr="00235AF9">
        <w:rPr>
          <w:sz w:val="20"/>
          <w:szCs w:val="20"/>
          <w:lang w:val="uk-UA"/>
        </w:rPr>
        <w:t xml:space="preserve"> ,«ПРОТИ» ________, «УТРИМАЛИСЬ»_______, «НЕ ГОЛОСУВАЛИ»______</w:t>
      </w:r>
    </w:p>
    <w:p w:rsidR="00600FF7" w:rsidRPr="00235AF9" w:rsidRDefault="00600FF7" w:rsidP="00600FF7">
      <w:pPr>
        <w:shd w:val="clear" w:color="auto" w:fill="FFFFFF"/>
        <w:rPr>
          <w:sz w:val="20"/>
          <w:szCs w:val="20"/>
          <w:lang w:val="uk-UA"/>
        </w:rPr>
      </w:pPr>
      <w:r w:rsidRPr="00235AF9">
        <w:rPr>
          <w:bCs/>
          <w:color w:val="000000"/>
          <w:sz w:val="20"/>
          <w:szCs w:val="20"/>
          <w:lang w:val="uk-U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16"/>
        <w:gridCol w:w="1795"/>
        <w:gridCol w:w="567"/>
        <w:gridCol w:w="993"/>
        <w:gridCol w:w="1153"/>
        <w:gridCol w:w="1362"/>
      </w:tblGrid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600FF7" w:rsidRPr="003A5CD5" w:rsidRDefault="00600FF7" w:rsidP="0022621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600FF7" w:rsidRPr="003A5CD5" w:rsidRDefault="00600FF7" w:rsidP="00226219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600FF7" w:rsidRPr="00CC6FAA" w:rsidRDefault="00600FF7" w:rsidP="00226219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456204" w:rsidP="002262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CC6FAA" w:rsidRDefault="00600FF7" w:rsidP="002262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600FF7" w:rsidRPr="00235AF9" w:rsidRDefault="00456204" w:rsidP="00226219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600FF7" w:rsidRPr="00CC6FAA" w:rsidRDefault="00600FF7" w:rsidP="0022621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456204" w:rsidP="002262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я</w:t>
            </w:r>
          </w:p>
        </w:tc>
      </w:tr>
      <w:tr w:rsidR="00600FF7" w:rsidRPr="00235AF9" w:rsidTr="00BE1866">
        <w:tc>
          <w:tcPr>
            <w:tcW w:w="3416" w:type="dxa"/>
          </w:tcPr>
          <w:p w:rsidR="00600FF7" w:rsidRPr="00235AF9" w:rsidRDefault="00600FF7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795" w:type="dxa"/>
          </w:tcPr>
          <w:p w:rsidR="00600FF7" w:rsidRPr="00235AF9" w:rsidRDefault="00600FF7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67" w:type="dxa"/>
          </w:tcPr>
          <w:p w:rsidR="00600FF7" w:rsidRPr="003A1484" w:rsidRDefault="00600FF7" w:rsidP="00226219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Default="00600FF7" w:rsidP="0022621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E1866" w:rsidRDefault="00BE1866" w:rsidP="00600FF7">
      <w:pPr>
        <w:rPr>
          <w:color w:val="000000"/>
          <w:sz w:val="20"/>
          <w:szCs w:val="20"/>
          <w:lang w:val="uk-UA"/>
        </w:rPr>
      </w:pPr>
    </w:p>
    <w:p w:rsidR="00600FF7" w:rsidRPr="00CC6FAA" w:rsidRDefault="00600FF7" w:rsidP="00600FF7">
      <w:pPr>
        <w:rPr>
          <w:lang w:val="uk-UA"/>
        </w:rPr>
      </w:pPr>
      <w:r>
        <w:rPr>
          <w:lang w:val="uk-UA"/>
        </w:rPr>
        <w:t>1.</w:t>
      </w:r>
      <w:r w:rsidRPr="00CC6FAA">
        <w:rPr>
          <w:lang w:val="uk-UA"/>
        </w:rPr>
        <w:t xml:space="preserve"> </w:t>
      </w:r>
      <w:r w:rsidR="00456204" w:rsidRPr="00AE33B8">
        <w:rPr>
          <w:lang w:val="uk-UA"/>
        </w:rPr>
        <w:t>Про надання субвенції районному бюджету</w:t>
      </w:r>
      <w:r w:rsidR="00456204" w:rsidRPr="009F7D8F">
        <w:rPr>
          <w:lang w:val="uk-UA"/>
        </w:rPr>
        <w:t xml:space="preserve"> </w:t>
      </w:r>
      <w:r w:rsidRPr="009F7D8F">
        <w:rPr>
          <w:lang w:val="uk-UA"/>
        </w:rPr>
        <w:t>.</w:t>
      </w:r>
    </w:p>
    <w:p w:rsidR="00600FF7" w:rsidRPr="00235AF9" w:rsidRDefault="00600FF7" w:rsidP="00600FF7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«ЗА»  </w:t>
      </w:r>
      <w:bookmarkStart w:id="0" w:name="_GoBack"/>
      <w:bookmarkEnd w:id="0"/>
      <w:r w:rsidRPr="00235AF9">
        <w:rPr>
          <w:sz w:val="20"/>
          <w:szCs w:val="20"/>
          <w:lang w:val="uk-UA"/>
        </w:rPr>
        <w:t>_</w:t>
      </w:r>
      <w:r w:rsidRPr="003A1484">
        <w:rPr>
          <w:sz w:val="20"/>
          <w:szCs w:val="20"/>
          <w:u w:val="single"/>
          <w:lang w:val="uk-UA"/>
        </w:rPr>
        <w:t>1</w:t>
      </w:r>
      <w:r w:rsidR="00456204">
        <w:rPr>
          <w:sz w:val="20"/>
          <w:szCs w:val="20"/>
          <w:u w:val="single"/>
          <w:lang w:val="uk-UA"/>
        </w:rPr>
        <w:t>0</w:t>
      </w:r>
      <w:r w:rsidRPr="00235AF9">
        <w:rPr>
          <w:sz w:val="20"/>
          <w:szCs w:val="20"/>
          <w:lang w:val="uk-UA"/>
        </w:rPr>
        <w:t>, «ПРОТИ» ________,«УТРИМАЛИСЬ»_______, «НЕ ГОЛОСУВАЛИ»____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5"/>
        <w:gridCol w:w="1796"/>
        <w:gridCol w:w="567"/>
        <w:gridCol w:w="851"/>
        <w:gridCol w:w="1295"/>
        <w:gridCol w:w="1362"/>
      </w:tblGrid>
      <w:tr w:rsidR="00600FF7" w:rsidRPr="00235AF9" w:rsidTr="00BE1866">
        <w:tc>
          <w:tcPr>
            <w:tcW w:w="3415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96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67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95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456204" w:rsidRPr="00CC6FAA" w:rsidRDefault="00456204" w:rsidP="0022621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2262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67" w:type="dxa"/>
          </w:tcPr>
          <w:p w:rsidR="00456204" w:rsidRPr="00627669" w:rsidRDefault="00456204" w:rsidP="00226219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22621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shd w:val="clear" w:color="auto" w:fill="FFFFFF"/>
        <w:rPr>
          <w:rFonts w:ascii="Georgia" w:hAnsi="Georgia"/>
          <w:color w:val="000000"/>
          <w:sz w:val="20"/>
          <w:szCs w:val="20"/>
          <w:lang w:val="uk-UA"/>
        </w:rPr>
      </w:pPr>
    </w:p>
    <w:p w:rsidR="00600FF7" w:rsidRPr="003A1484" w:rsidRDefault="00456204" w:rsidP="0045620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600FF7" w:rsidRPr="00456204">
        <w:rPr>
          <w:color w:val="000000"/>
          <w:sz w:val="20"/>
          <w:szCs w:val="20"/>
          <w:lang w:val="uk-UA"/>
        </w:rPr>
        <w:t>.</w:t>
      </w:r>
      <w:r w:rsidR="00600FF7" w:rsidRPr="00456204">
        <w:rPr>
          <w:lang w:val="uk-UA"/>
        </w:rPr>
        <w:t xml:space="preserve"> </w:t>
      </w:r>
      <w:r w:rsidRPr="00456204">
        <w:rPr>
          <w:lang w:val="uk-UA"/>
        </w:rPr>
        <w:t>Про внесення змін до загального фонду сільського бюджету</w:t>
      </w:r>
    </w:p>
    <w:p w:rsidR="00600FF7" w:rsidRPr="00235AF9" w:rsidRDefault="00600FF7" w:rsidP="00600FF7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1</w:t>
      </w:r>
      <w:r w:rsidR="00456204">
        <w:rPr>
          <w:rFonts w:ascii="Times New Roman" w:hAnsi="Times New Roman"/>
          <w:sz w:val="20"/>
          <w:szCs w:val="20"/>
          <w:u w:val="single"/>
          <w:lang w:val="uk-UA"/>
        </w:rPr>
        <w:t>0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__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15"/>
        <w:gridCol w:w="1796"/>
        <w:gridCol w:w="709"/>
        <w:gridCol w:w="851"/>
        <w:gridCol w:w="1153"/>
        <w:gridCol w:w="1362"/>
      </w:tblGrid>
      <w:tr w:rsidR="00600FF7" w:rsidRPr="00235AF9" w:rsidTr="00BE1866">
        <w:tc>
          <w:tcPr>
            <w:tcW w:w="3415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96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709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456204" w:rsidRPr="00CC6FAA" w:rsidRDefault="00456204" w:rsidP="0022621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2262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5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796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709" w:type="dxa"/>
          </w:tcPr>
          <w:p w:rsidR="00456204" w:rsidRPr="00627669" w:rsidRDefault="00456204" w:rsidP="00226219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22621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627669" w:rsidRDefault="00600FF7" w:rsidP="00600FF7">
      <w:pPr>
        <w:jc w:val="both"/>
        <w:rPr>
          <w:lang w:val="uk-UA"/>
        </w:rPr>
      </w:pPr>
      <w:r>
        <w:rPr>
          <w:color w:val="000000"/>
          <w:sz w:val="20"/>
          <w:szCs w:val="20"/>
          <w:lang w:val="uk-UA"/>
        </w:rPr>
        <w:t>3</w:t>
      </w:r>
      <w:r w:rsidRPr="00627669">
        <w:rPr>
          <w:color w:val="000000"/>
          <w:sz w:val="20"/>
          <w:szCs w:val="20"/>
          <w:lang w:val="uk-UA"/>
        </w:rPr>
        <w:t>.</w:t>
      </w:r>
      <w:r w:rsidR="00456204">
        <w:rPr>
          <w:lang w:val="uk-UA"/>
        </w:rPr>
        <w:t xml:space="preserve"> </w:t>
      </w:r>
      <w:r w:rsidR="00456204" w:rsidRPr="00456204">
        <w:rPr>
          <w:lang w:val="uk-UA"/>
        </w:rPr>
        <w:t>Про внесення змін до загального фонду сільського бюджету</w:t>
      </w:r>
    </w:p>
    <w:p w:rsidR="00600FF7" w:rsidRPr="00235AF9" w:rsidRDefault="00600FF7" w:rsidP="00600FF7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1</w:t>
      </w:r>
      <w:r w:rsidR="00456204">
        <w:rPr>
          <w:rFonts w:ascii="Times New Roman" w:hAnsi="Times New Roman"/>
          <w:sz w:val="20"/>
          <w:szCs w:val="20"/>
          <w:u w:val="single"/>
          <w:lang w:val="uk-UA"/>
        </w:rPr>
        <w:t>0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__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18"/>
        <w:gridCol w:w="1793"/>
        <w:gridCol w:w="709"/>
        <w:gridCol w:w="851"/>
        <w:gridCol w:w="1153"/>
        <w:gridCol w:w="1362"/>
      </w:tblGrid>
      <w:tr w:rsidR="00600FF7" w:rsidRPr="00235AF9" w:rsidTr="00BE1866">
        <w:tc>
          <w:tcPr>
            <w:tcW w:w="3418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93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709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793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709" w:type="dxa"/>
          </w:tcPr>
          <w:p w:rsidR="00456204" w:rsidRPr="0062766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rPr>
          <w:rFonts w:ascii="Calibri" w:hAnsi="Calibri"/>
          <w:sz w:val="20"/>
          <w:szCs w:val="20"/>
          <w:lang w:val="uk-UA" w:eastAsia="en-US"/>
        </w:rPr>
      </w:pPr>
    </w:p>
    <w:p w:rsidR="00456204" w:rsidRPr="00627669" w:rsidRDefault="00600FF7" w:rsidP="00456204">
      <w:pPr>
        <w:jc w:val="both"/>
        <w:rPr>
          <w:lang w:val="uk-UA"/>
        </w:rPr>
      </w:pPr>
      <w:r w:rsidRPr="00235AF9">
        <w:rPr>
          <w:color w:val="000000"/>
          <w:sz w:val="20"/>
          <w:szCs w:val="20"/>
          <w:lang w:val="uk-UA"/>
        </w:rPr>
        <w:t>4.</w:t>
      </w:r>
      <w:r w:rsidRPr="003735FD">
        <w:rPr>
          <w:lang w:val="uk-UA"/>
        </w:rPr>
        <w:t xml:space="preserve"> </w:t>
      </w:r>
      <w:r w:rsidR="00456204" w:rsidRPr="00456204">
        <w:rPr>
          <w:lang w:val="uk-UA"/>
        </w:rPr>
        <w:t>Про внесення змін до загального фонду сільського бюджету</w:t>
      </w:r>
    </w:p>
    <w:p w:rsidR="00456204" w:rsidRPr="00235AF9" w:rsidRDefault="00456204" w:rsidP="00456204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10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______</w:t>
      </w:r>
    </w:p>
    <w:p w:rsidR="00456204" w:rsidRPr="00235AF9" w:rsidRDefault="00456204" w:rsidP="00456204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1794"/>
        <w:gridCol w:w="700"/>
        <w:gridCol w:w="718"/>
        <w:gridCol w:w="1295"/>
        <w:gridCol w:w="1362"/>
      </w:tblGrid>
      <w:tr w:rsidR="00600FF7" w:rsidRPr="00235AF9" w:rsidTr="00BE1866">
        <w:tc>
          <w:tcPr>
            <w:tcW w:w="3417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94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700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95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0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0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0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0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Дєточка Наталія Анатоліївна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0" w:type="dxa"/>
          </w:tcPr>
          <w:p w:rsidR="00456204" w:rsidRPr="00CC6FAA" w:rsidRDefault="00456204" w:rsidP="0022621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2262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794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700" w:type="dxa"/>
          </w:tcPr>
          <w:p w:rsidR="00456204" w:rsidRPr="00627669" w:rsidRDefault="00456204" w:rsidP="00226219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56204" w:rsidRPr="00235AF9" w:rsidRDefault="00456204" w:rsidP="0022621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22621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shd w:val="clear" w:color="auto" w:fill="FFFFFF"/>
        <w:rPr>
          <w:color w:val="000000"/>
          <w:sz w:val="20"/>
          <w:szCs w:val="20"/>
          <w:lang w:val="uk-UA"/>
        </w:rPr>
      </w:pPr>
    </w:p>
    <w:p w:rsidR="00456204" w:rsidRPr="00627669" w:rsidRDefault="00600FF7" w:rsidP="00456204">
      <w:pPr>
        <w:jc w:val="both"/>
        <w:rPr>
          <w:lang w:val="uk-UA"/>
        </w:rPr>
      </w:pPr>
      <w:r w:rsidRPr="003735FD">
        <w:rPr>
          <w:color w:val="000000"/>
          <w:sz w:val="20"/>
          <w:szCs w:val="20"/>
          <w:lang w:val="uk-UA"/>
        </w:rPr>
        <w:t>5.</w:t>
      </w:r>
      <w:r w:rsidRPr="003735FD">
        <w:rPr>
          <w:sz w:val="20"/>
          <w:szCs w:val="20"/>
          <w:lang w:val="uk-UA"/>
        </w:rPr>
        <w:t xml:space="preserve"> </w:t>
      </w:r>
      <w:r w:rsidR="00456204" w:rsidRPr="00456204">
        <w:rPr>
          <w:lang w:val="uk-UA"/>
        </w:rPr>
        <w:t>Про внесення змін до загального фонду сільського бюджету</w:t>
      </w:r>
    </w:p>
    <w:p w:rsidR="00456204" w:rsidRPr="00235AF9" w:rsidRDefault="00456204" w:rsidP="00456204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10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______</w:t>
      </w:r>
    </w:p>
    <w:p w:rsidR="00456204" w:rsidRPr="00235AF9" w:rsidRDefault="00456204" w:rsidP="00456204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17"/>
        <w:gridCol w:w="1653"/>
        <w:gridCol w:w="850"/>
        <w:gridCol w:w="851"/>
        <w:gridCol w:w="1153"/>
        <w:gridCol w:w="1362"/>
      </w:tblGrid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7" w:type="dxa"/>
          </w:tcPr>
          <w:p w:rsidR="00456204" w:rsidRPr="00235AF9" w:rsidRDefault="00456204" w:rsidP="007141B5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653" w:type="dxa"/>
          </w:tcPr>
          <w:p w:rsidR="00456204" w:rsidRPr="00235AF9" w:rsidRDefault="00456204" w:rsidP="007141B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50" w:type="dxa"/>
          </w:tcPr>
          <w:p w:rsidR="00456204" w:rsidRPr="0062766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851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56204" w:rsidRPr="00235AF9" w:rsidRDefault="00456204" w:rsidP="00456204">
      <w:pPr>
        <w:shd w:val="clear" w:color="auto" w:fill="FFFFFF"/>
        <w:rPr>
          <w:color w:val="000000"/>
          <w:sz w:val="20"/>
          <w:szCs w:val="20"/>
          <w:lang w:val="uk-UA"/>
        </w:rPr>
      </w:pPr>
    </w:p>
    <w:p w:rsidR="00600FF7" w:rsidRPr="00456204" w:rsidRDefault="00600FF7" w:rsidP="00600FF7">
      <w:pPr>
        <w:jc w:val="both"/>
        <w:rPr>
          <w:lang w:val="uk-UA"/>
        </w:rPr>
      </w:pPr>
      <w:r>
        <w:rPr>
          <w:lang w:val="uk-UA"/>
        </w:rPr>
        <w:t>6.</w:t>
      </w:r>
      <w:r w:rsidRPr="00627669">
        <w:rPr>
          <w:lang w:val="uk-UA"/>
        </w:rPr>
        <w:t xml:space="preserve"> </w:t>
      </w:r>
      <w:r w:rsidR="00456204" w:rsidRPr="00456204">
        <w:rPr>
          <w:lang w:val="uk-UA"/>
        </w:rPr>
        <w:t>Про згоду на розробку  технічної документації із землеустрою, щодо встановлення(відновлення) меж земельної ділянки в натурі( на місцевості) громадянину Бриль В.І. для передачі в оренду дл</w:t>
      </w:r>
      <w:r w:rsidR="00456204">
        <w:rPr>
          <w:lang w:val="uk-UA"/>
        </w:rPr>
        <w:t>я обслуговування будівлі гаража</w:t>
      </w:r>
    </w:p>
    <w:p w:rsidR="00600FF7" w:rsidRPr="00235AF9" w:rsidRDefault="00600FF7" w:rsidP="00600FF7">
      <w:pPr>
        <w:shd w:val="clear" w:color="auto" w:fill="FFFFFF"/>
        <w:ind w:left="4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«</w:t>
      </w:r>
      <w:r w:rsidRPr="00235AF9">
        <w:rPr>
          <w:sz w:val="20"/>
          <w:szCs w:val="20"/>
          <w:lang w:val="uk-UA"/>
        </w:rPr>
        <w:t xml:space="preserve">ЗА»  </w:t>
      </w:r>
      <w:r>
        <w:rPr>
          <w:sz w:val="20"/>
          <w:szCs w:val="20"/>
          <w:u w:val="single"/>
          <w:lang w:val="uk-UA"/>
        </w:rPr>
        <w:t>1</w:t>
      </w:r>
      <w:r w:rsidR="00456204">
        <w:rPr>
          <w:sz w:val="20"/>
          <w:szCs w:val="20"/>
          <w:u w:val="single"/>
          <w:lang w:val="uk-UA"/>
        </w:rPr>
        <w:t>0</w:t>
      </w:r>
      <w:r w:rsidRPr="00235AF9">
        <w:rPr>
          <w:sz w:val="20"/>
          <w:szCs w:val="20"/>
          <w:lang w:val="uk-UA"/>
        </w:rPr>
        <w:t>, «ПРОТИ» ________, «УТРИМАЛИСЬ»_______, «НЕ ГОЛОСУВАЛИ»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18"/>
        <w:gridCol w:w="1652"/>
        <w:gridCol w:w="708"/>
        <w:gridCol w:w="993"/>
        <w:gridCol w:w="1153"/>
        <w:gridCol w:w="1362"/>
      </w:tblGrid>
      <w:tr w:rsidR="00600FF7" w:rsidRPr="00235AF9" w:rsidTr="00BE1866">
        <w:tc>
          <w:tcPr>
            <w:tcW w:w="3418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65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708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53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600FF7" w:rsidRPr="00235AF9" w:rsidRDefault="00600FF7" w:rsidP="00226219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:rsidR="00456204" w:rsidRPr="003A5CD5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</w:tcPr>
          <w:p w:rsidR="00456204" w:rsidRPr="00235AF9" w:rsidRDefault="00456204" w:rsidP="007141B5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</w:tcPr>
          <w:p w:rsidR="00456204" w:rsidRPr="00CC6FAA" w:rsidRDefault="00456204" w:rsidP="007141B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56204" w:rsidRPr="00235AF9" w:rsidTr="00BE1866">
        <w:tc>
          <w:tcPr>
            <w:tcW w:w="3418" w:type="dxa"/>
          </w:tcPr>
          <w:p w:rsidR="00456204" w:rsidRPr="00235AF9" w:rsidRDefault="00456204" w:rsidP="0022621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</w:tcPr>
          <w:p w:rsidR="00456204" w:rsidRPr="00235AF9" w:rsidRDefault="00456204" w:rsidP="00226219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708" w:type="dxa"/>
          </w:tcPr>
          <w:p w:rsidR="00456204" w:rsidRPr="00627669" w:rsidRDefault="00456204" w:rsidP="007141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56204" w:rsidRPr="00235AF9" w:rsidRDefault="00456204" w:rsidP="007141B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56204" w:rsidRPr="00235AF9" w:rsidRDefault="00456204" w:rsidP="007141B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shd w:val="clear" w:color="auto" w:fill="FFFFFF"/>
        <w:rPr>
          <w:rFonts w:ascii="Georgia" w:hAnsi="Georgia"/>
          <w:color w:val="000000"/>
          <w:sz w:val="20"/>
          <w:szCs w:val="20"/>
          <w:lang w:val="uk-UA"/>
        </w:rPr>
      </w:pPr>
    </w:p>
    <w:p w:rsidR="00600FF7" w:rsidRDefault="00600FF7" w:rsidP="00600FF7">
      <w:pPr>
        <w:rPr>
          <w:sz w:val="22"/>
          <w:szCs w:val="22"/>
          <w:lang w:val="uk-UA"/>
        </w:rPr>
      </w:pPr>
    </w:p>
    <w:p w:rsidR="00600FF7" w:rsidRDefault="00600FF7" w:rsidP="00600FF7">
      <w:pPr>
        <w:rPr>
          <w:sz w:val="22"/>
          <w:szCs w:val="22"/>
          <w:lang w:val="uk-UA"/>
        </w:rPr>
      </w:pPr>
    </w:p>
    <w:p w:rsidR="00600FF7" w:rsidRDefault="00600FF7" w:rsidP="00600FF7">
      <w:pPr>
        <w:rPr>
          <w:u w:val="single"/>
          <w:lang w:val="uk-UA"/>
        </w:rPr>
      </w:pPr>
      <w:r>
        <w:rPr>
          <w:lang w:val="uk-UA"/>
        </w:rPr>
        <w:t xml:space="preserve">Секретар                _________________                                 </w:t>
      </w:r>
      <w:r>
        <w:rPr>
          <w:u w:val="single"/>
          <w:lang w:val="uk-UA"/>
        </w:rPr>
        <w:t>Торба Н.М.</w:t>
      </w:r>
    </w:p>
    <w:p w:rsidR="002F41C4" w:rsidRPr="00565CE4" w:rsidRDefault="00600FF7" w:rsidP="00565CE4">
      <w:pPr>
        <w:rPr>
          <w:sz w:val="18"/>
          <w:szCs w:val="18"/>
          <w:lang w:val="uk-UA"/>
        </w:rPr>
        <w:sectPr w:rsidR="002F41C4" w:rsidRPr="00565CE4" w:rsidSect="00600FF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18"/>
          <w:szCs w:val="18"/>
          <w:lang w:val="uk-UA"/>
        </w:rPr>
        <w:t xml:space="preserve">                                             (підпис)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</w:t>
      </w:r>
      <w:r w:rsidR="00456204">
        <w:rPr>
          <w:sz w:val="18"/>
          <w:szCs w:val="18"/>
          <w:lang w:val="uk-UA"/>
        </w:rPr>
        <w:t xml:space="preserve">            (прізвище, ініціали</w:t>
      </w:r>
      <w:r w:rsidR="00BE1866">
        <w:rPr>
          <w:sz w:val="18"/>
          <w:szCs w:val="18"/>
          <w:lang w:val="uk-UA"/>
        </w:rPr>
        <w:t>)</w:t>
      </w:r>
    </w:p>
    <w:p w:rsidR="00046A24" w:rsidRPr="00600FF7" w:rsidRDefault="00046A24" w:rsidP="00600FF7">
      <w:pPr>
        <w:rPr>
          <w:lang w:val="uk-UA"/>
        </w:rPr>
      </w:pPr>
    </w:p>
    <w:sectPr w:rsidR="00046A24" w:rsidRPr="00600FF7" w:rsidSect="006F193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1A" w:rsidRDefault="00927B1A" w:rsidP="00990C2A">
      <w:r>
        <w:separator/>
      </w:r>
    </w:p>
  </w:endnote>
  <w:endnote w:type="continuationSeparator" w:id="0">
    <w:p w:rsidR="00927B1A" w:rsidRDefault="00927B1A" w:rsidP="0099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1A" w:rsidRDefault="00927B1A" w:rsidP="00990C2A">
      <w:r>
        <w:separator/>
      </w:r>
    </w:p>
  </w:footnote>
  <w:footnote w:type="continuationSeparator" w:id="0">
    <w:p w:rsidR="00927B1A" w:rsidRDefault="00927B1A" w:rsidP="0099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51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A628C0"/>
    <w:multiLevelType w:val="hybridMultilevel"/>
    <w:tmpl w:val="89B6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B6340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161351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C6D1058"/>
    <w:multiLevelType w:val="hybridMultilevel"/>
    <w:tmpl w:val="21A29016"/>
    <w:lvl w:ilvl="0" w:tplc="EEBC2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656B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6C526D0"/>
    <w:multiLevelType w:val="hybridMultilevel"/>
    <w:tmpl w:val="721CF6A0"/>
    <w:lvl w:ilvl="0" w:tplc="83BE9E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D044B54"/>
    <w:multiLevelType w:val="hybridMultilevel"/>
    <w:tmpl w:val="BF94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F24FD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F402033"/>
    <w:multiLevelType w:val="hybridMultilevel"/>
    <w:tmpl w:val="69AA1B72"/>
    <w:lvl w:ilvl="0" w:tplc="2FBA7A6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E2DD2"/>
    <w:multiLevelType w:val="hybridMultilevel"/>
    <w:tmpl w:val="173A5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D47D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53890553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99148B2"/>
    <w:multiLevelType w:val="hybridMultilevel"/>
    <w:tmpl w:val="A3207750"/>
    <w:lvl w:ilvl="0" w:tplc="AD4A7D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A93E7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3C706C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ED95C83"/>
    <w:multiLevelType w:val="hybridMultilevel"/>
    <w:tmpl w:val="D6368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F02D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FE9740B"/>
    <w:multiLevelType w:val="hybridMultilevel"/>
    <w:tmpl w:val="3A868590"/>
    <w:lvl w:ilvl="0" w:tplc="EC7C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7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0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DAE"/>
    <w:rsid w:val="000151ED"/>
    <w:rsid w:val="00046A24"/>
    <w:rsid w:val="000478DC"/>
    <w:rsid w:val="00074E0F"/>
    <w:rsid w:val="00083A99"/>
    <w:rsid w:val="000B0089"/>
    <w:rsid w:val="000C2EEA"/>
    <w:rsid w:val="000F635C"/>
    <w:rsid w:val="00187323"/>
    <w:rsid w:val="001B2491"/>
    <w:rsid w:val="001C2DAE"/>
    <w:rsid w:val="001D378A"/>
    <w:rsid w:val="00226219"/>
    <w:rsid w:val="00247266"/>
    <w:rsid w:val="00256582"/>
    <w:rsid w:val="002635DC"/>
    <w:rsid w:val="00290B78"/>
    <w:rsid w:val="00297D1F"/>
    <w:rsid w:val="002B47B7"/>
    <w:rsid w:val="002D48DE"/>
    <w:rsid w:val="002D52DE"/>
    <w:rsid w:val="002E1B62"/>
    <w:rsid w:val="002F41C4"/>
    <w:rsid w:val="002F7B84"/>
    <w:rsid w:val="003345A3"/>
    <w:rsid w:val="00340B10"/>
    <w:rsid w:val="00357E8D"/>
    <w:rsid w:val="00362F8D"/>
    <w:rsid w:val="003B0714"/>
    <w:rsid w:val="003B3AE8"/>
    <w:rsid w:val="003B3B4C"/>
    <w:rsid w:val="003C19C4"/>
    <w:rsid w:val="003E7DCE"/>
    <w:rsid w:val="00431B1F"/>
    <w:rsid w:val="00432B50"/>
    <w:rsid w:val="00456204"/>
    <w:rsid w:val="00477E15"/>
    <w:rsid w:val="004D32AC"/>
    <w:rsid w:val="004E47EC"/>
    <w:rsid w:val="00535FBE"/>
    <w:rsid w:val="00554A29"/>
    <w:rsid w:val="0055616A"/>
    <w:rsid w:val="00565CE4"/>
    <w:rsid w:val="005965F8"/>
    <w:rsid w:val="005B50DC"/>
    <w:rsid w:val="005E0EF7"/>
    <w:rsid w:val="00600FF7"/>
    <w:rsid w:val="0060448F"/>
    <w:rsid w:val="006067BF"/>
    <w:rsid w:val="00611D25"/>
    <w:rsid w:val="006253A4"/>
    <w:rsid w:val="00625EFD"/>
    <w:rsid w:val="006423A3"/>
    <w:rsid w:val="006A4545"/>
    <w:rsid w:val="006F193B"/>
    <w:rsid w:val="00706299"/>
    <w:rsid w:val="007140FC"/>
    <w:rsid w:val="00736F4D"/>
    <w:rsid w:val="00737887"/>
    <w:rsid w:val="0074797F"/>
    <w:rsid w:val="00756609"/>
    <w:rsid w:val="00763808"/>
    <w:rsid w:val="00792CA7"/>
    <w:rsid w:val="007A0DDC"/>
    <w:rsid w:val="007E2190"/>
    <w:rsid w:val="007F17FF"/>
    <w:rsid w:val="00804BE3"/>
    <w:rsid w:val="00823CF5"/>
    <w:rsid w:val="00825829"/>
    <w:rsid w:val="0082748D"/>
    <w:rsid w:val="008339E7"/>
    <w:rsid w:val="008632EE"/>
    <w:rsid w:val="008803FE"/>
    <w:rsid w:val="009148C9"/>
    <w:rsid w:val="00927B1A"/>
    <w:rsid w:val="00932853"/>
    <w:rsid w:val="00981082"/>
    <w:rsid w:val="00990C2A"/>
    <w:rsid w:val="009A0CF1"/>
    <w:rsid w:val="009A26BF"/>
    <w:rsid w:val="009A53BD"/>
    <w:rsid w:val="009C5A20"/>
    <w:rsid w:val="009D2ABD"/>
    <w:rsid w:val="009F1088"/>
    <w:rsid w:val="00A21B86"/>
    <w:rsid w:val="00A24777"/>
    <w:rsid w:val="00A63AD3"/>
    <w:rsid w:val="00A738F7"/>
    <w:rsid w:val="00A73D1B"/>
    <w:rsid w:val="00A756C1"/>
    <w:rsid w:val="00A81DA6"/>
    <w:rsid w:val="00AE33B8"/>
    <w:rsid w:val="00B00258"/>
    <w:rsid w:val="00B01A80"/>
    <w:rsid w:val="00B37FEF"/>
    <w:rsid w:val="00B70C45"/>
    <w:rsid w:val="00B95613"/>
    <w:rsid w:val="00BA0B8F"/>
    <w:rsid w:val="00BA2377"/>
    <w:rsid w:val="00BC6463"/>
    <w:rsid w:val="00BD509F"/>
    <w:rsid w:val="00BD6C80"/>
    <w:rsid w:val="00BE1866"/>
    <w:rsid w:val="00C24013"/>
    <w:rsid w:val="00C32535"/>
    <w:rsid w:val="00C73ED8"/>
    <w:rsid w:val="00C85327"/>
    <w:rsid w:val="00C93307"/>
    <w:rsid w:val="00C96DF1"/>
    <w:rsid w:val="00CA40F2"/>
    <w:rsid w:val="00CA41D9"/>
    <w:rsid w:val="00CF3DE3"/>
    <w:rsid w:val="00D06670"/>
    <w:rsid w:val="00D45CA2"/>
    <w:rsid w:val="00DA3083"/>
    <w:rsid w:val="00DB264B"/>
    <w:rsid w:val="00DF0A38"/>
    <w:rsid w:val="00DF3FCE"/>
    <w:rsid w:val="00DF7366"/>
    <w:rsid w:val="00E0386A"/>
    <w:rsid w:val="00E114D6"/>
    <w:rsid w:val="00E12605"/>
    <w:rsid w:val="00E324AB"/>
    <w:rsid w:val="00E46BD4"/>
    <w:rsid w:val="00E50C7D"/>
    <w:rsid w:val="00E629F0"/>
    <w:rsid w:val="00E9748E"/>
    <w:rsid w:val="00EA1844"/>
    <w:rsid w:val="00EA26BA"/>
    <w:rsid w:val="00EA6687"/>
    <w:rsid w:val="00EB7719"/>
    <w:rsid w:val="00ED2473"/>
    <w:rsid w:val="00ED3648"/>
    <w:rsid w:val="00ED6F99"/>
    <w:rsid w:val="00EE5F7A"/>
    <w:rsid w:val="00EF609B"/>
    <w:rsid w:val="00F435BD"/>
    <w:rsid w:val="00F60874"/>
    <w:rsid w:val="00F961E2"/>
    <w:rsid w:val="00FB7828"/>
    <w:rsid w:val="00FC65C4"/>
    <w:rsid w:val="00FE0CD3"/>
    <w:rsid w:val="00FE3932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8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FCE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0C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C2A"/>
    <w:rPr>
      <w:sz w:val="24"/>
      <w:szCs w:val="24"/>
    </w:rPr>
  </w:style>
  <w:style w:type="paragraph" w:styleId="a5">
    <w:name w:val="footer"/>
    <w:basedOn w:val="a"/>
    <w:link w:val="a6"/>
    <w:uiPriority w:val="99"/>
    <w:rsid w:val="00990C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C2A"/>
    <w:rPr>
      <w:sz w:val="24"/>
      <w:szCs w:val="24"/>
    </w:rPr>
  </w:style>
  <w:style w:type="paragraph" w:styleId="a7">
    <w:name w:val="Balloon Text"/>
    <w:basedOn w:val="a"/>
    <w:link w:val="a8"/>
    <w:uiPriority w:val="99"/>
    <w:rsid w:val="00DF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F3F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3FCE"/>
    <w:rPr>
      <w:sz w:val="28"/>
      <w:szCs w:val="24"/>
      <w:lang w:val="uk-UA"/>
    </w:rPr>
  </w:style>
  <w:style w:type="character" w:styleId="a9">
    <w:name w:val="Hyperlink"/>
    <w:basedOn w:val="a0"/>
    <w:uiPriority w:val="99"/>
    <w:unhideWhenUsed/>
    <w:rsid w:val="00DF3FC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DF3FCE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0"/>
    <w:uiPriority w:val="20"/>
    <w:qFormat/>
    <w:rsid w:val="00DF3FCE"/>
    <w:rPr>
      <w:rFonts w:ascii="Times New Roman" w:hAnsi="Times New Roman" w:cs="Times New Roman" w:hint="default"/>
      <w:i/>
      <w:iCs/>
    </w:rPr>
  </w:style>
  <w:style w:type="paragraph" w:styleId="ac">
    <w:name w:val="Normal (Web)"/>
    <w:basedOn w:val="a"/>
    <w:uiPriority w:val="99"/>
    <w:unhideWhenUsed/>
    <w:rsid w:val="00DF3FCE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F3F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99"/>
    <w:qFormat/>
    <w:rsid w:val="00DF3FCE"/>
    <w:rPr>
      <w:sz w:val="24"/>
      <w:szCs w:val="24"/>
    </w:rPr>
  </w:style>
  <w:style w:type="paragraph" w:customStyle="1" w:styleId="12">
    <w:name w:val="Абзац списка1"/>
    <w:basedOn w:val="a"/>
    <w:qFormat/>
    <w:rsid w:val="00DF3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DF3FCE"/>
    <w:pPr>
      <w:ind w:left="720"/>
      <w:contextualSpacing/>
    </w:pPr>
    <w:rPr>
      <w:rFonts w:eastAsia="MS Mincho"/>
    </w:rPr>
  </w:style>
  <w:style w:type="character" w:customStyle="1" w:styleId="apple-converted-space">
    <w:name w:val="apple-converted-space"/>
    <w:basedOn w:val="a0"/>
    <w:rsid w:val="00DF3FCE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DF3F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1AC2-AB3F-4060-9494-ECC3BB04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ДЕПУТАТИ</vt:lpstr>
    </vt:vector>
  </TitlesOfParts>
  <Company>Home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ДЕПУТАТИ</dc:title>
  <dc:creator>none</dc:creator>
  <cp:lastModifiedBy>Клиент</cp:lastModifiedBy>
  <cp:revision>4</cp:revision>
  <cp:lastPrinted>2017-03-27T05:52:00Z</cp:lastPrinted>
  <dcterms:created xsi:type="dcterms:W3CDTF">2017-09-28T08:40:00Z</dcterms:created>
  <dcterms:modified xsi:type="dcterms:W3CDTF">2017-09-29T13:01:00Z</dcterms:modified>
</cp:coreProperties>
</file>